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3AE3953" w:rsidR="00180312" w:rsidRPr="00A25821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A25821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A25821">
        <w:rPr>
          <w:rFonts w:ascii="Calibri" w:hAnsi="Calibri" w:cs="Calibri"/>
          <w:sz w:val="22"/>
          <w:szCs w:val="22"/>
        </w:rPr>
        <w:instrText xml:space="preserve"> FORMTEXT </w:instrText>
      </w:r>
      <w:r w:rsidR="00623F8B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sz w:val="22"/>
          <w:szCs w:val="22"/>
        </w:rPr>
        <w:t>arpamolise@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A25821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A25821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20CDC5B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623F8B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596298E1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23F8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sz w:val="22"/>
          <w:szCs w:val="22"/>
        </w:rPr>
        <w:t>Regionale del Molise n.02/1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>Misure in materia di contenimento dell’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0BCF7B4B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23F8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sz w:val="22"/>
          <w:szCs w:val="22"/>
        </w:rPr>
        <w:t>art. 3, comma 2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 xml:space="preserve"> (art. 5, comma 2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>art. 3, comma 2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60331246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 xml:space="preserve"> (art. 3, comma 1, lettera c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183E4939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 xml:space="preserve"> (art. 3, comma 2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0DADB5B1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 xml:space="preserve"> (art. 3, comma 1, lettera f, g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23F8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sz w:val="22"/>
          <w:szCs w:val="22"/>
        </w:rPr>
        <w:t xml:space="preserve"> (art. 2, comma 2 e art. 3, comma 3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5C44B95A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23F8B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23F8B">
        <w:rPr>
          <w:rFonts w:ascii="Calibri" w:hAnsi="Calibri" w:cs="Calibri"/>
          <w:i/>
          <w:iCs/>
          <w:sz w:val="22"/>
          <w:szCs w:val="22"/>
        </w:rPr>
        <w:t xml:space="preserve"> (art. 7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7C621CD8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23F8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sz w:val="22"/>
          <w:szCs w:val="22"/>
        </w:rPr>
        <w:t>Regionale del Molise n.02/1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B30529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B4D2" w14:textId="77777777" w:rsidR="00B30529" w:rsidRDefault="00B30529">
      <w:r>
        <w:separator/>
      </w:r>
    </w:p>
  </w:endnote>
  <w:endnote w:type="continuationSeparator" w:id="0">
    <w:p w14:paraId="1E7C630C" w14:textId="77777777" w:rsidR="00B30529" w:rsidRDefault="00B3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ACDD" w14:textId="77777777" w:rsidR="00B30529" w:rsidRDefault="00B30529">
      <w:r>
        <w:separator/>
      </w:r>
    </w:p>
  </w:footnote>
  <w:footnote w:type="continuationSeparator" w:id="0">
    <w:p w14:paraId="1E618731" w14:textId="77777777" w:rsidR="00B30529" w:rsidRDefault="00B3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0529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67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9:00Z</dcterms:created>
  <dcterms:modified xsi:type="dcterms:W3CDTF">2024-01-15T22:29:00Z</dcterms:modified>
</cp:coreProperties>
</file>